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0" w:rsidRDefault="00DA55C0" w:rsidP="00DA55C0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59166</wp:posOffset>
                </wp:positionH>
                <wp:positionV relativeFrom="paragraph">
                  <wp:posOffset>-344952</wp:posOffset>
                </wp:positionV>
                <wp:extent cx="5327406" cy="3353334"/>
                <wp:effectExtent l="0" t="0" r="45085" b="1905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406" cy="3353334"/>
                          <a:chOff x="0" y="0"/>
                          <a:chExt cx="5327406" cy="3353334"/>
                        </a:xfrm>
                      </wpg:grpSpPr>
                      <wps:wsp>
                        <wps:cNvPr id="13" name="Овал 13"/>
                        <wps:cNvSpPr/>
                        <wps:spPr>
                          <a:xfrm>
                            <a:off x="1184031" y="2473570"/>
                            <a:ext cx="1773382" cy="8797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3552093" y="2450124"/>
                            <a:ext cx="1773382" cy="8797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блако 2"/>
                        <wps:cNvSpPr/>
                        <wps:spPr>
                          <a:xfrm>
                            <a:off x="1184031" y="627185"/>
                            <a:ext cx="4143375" cy="1581150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Группа 79"/>
                        <wpg:cNvGrpSpPr/>
                        <wpg:grpSpPr>
                          <a:xfrm>
                            <a:off x="0" y="0"/>
                            <a:ext cx="538162" cy="457200"/>
                            <a:chOff x="0" y="0"/>
                            <a:chExt cx="538162" cy="457200"/>
                          </a:xfrm>
                        </wpg:grpSpPr>
                        <wps:wsp>
                          <wps:cNvPr id="19" name="Овал 19"/>
                          <wps:cNvSpPr/>
                          <wps:spPr>
                            <a:xfrm>
                              <a:off x="0" y="0"/>
                              <a:ext cx="538162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Рисунок 22" descr="Picture backgroun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6">
                                      <a14:imgEffect>
                                        <a14:backgroundRemoval t="0" b="99202" l="136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87923" y="41031"/>
                              <a:ext cx="36512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B1DCA5" id="Группа 80" o:spid="_x0000_s1026" style="position:absolute;margin-left:-28.3pt;margin-top:-27.15pt;width:419.5pt;height:264.05pt;z-index:251719680" coordsize="53274,3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">
                <v:oval id="Овал 13" o:spid="_x0000_s1027" style="position:absolute;left:11840;top:24735;width:17734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</v:oval>
                <v:oval id="Овал 17" o:spid="_x0000_s1028" style="position:absolute;left:35520;top:24501;width:17734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  <v:shape id="Облако 2" o:spid="_x0000_s1029" style="position:absolute;left:11840;top:6271;width:41434;height:1581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<v:stroke joinstyle="miter"/>
                  <v:path arrowok="t" o:connecttype="custom" o:connectlocs="450112,958096;207169,928926;664475,1277328;558205,1291273;1580429,1430721;1516360,1367036;2764840,1271911;2739231,1341781;3273362,840132;3585170,1101315;4008907,561967;3870027,659911;3675711,198595;3683000,244859;2788913,144646;2860080,85646;2123576,172755;2158008,121880;1342760,190031;1467445,239369;395827,577888;374055,525952" o:connectangles="0,0,0,0,0,0,0,0,0,0,0,0,0,0,0,0,0,0,0,0,0,0"/>
                </v:shape>
                <v:group id="Группа 79" o:spid="_x0000_s1030" style="position:absolute;width:5381;height:4572" coordsize="538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Овал 19" o:spid="_x0000_s1031" style="position:absolute;width:538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2" o:spid="_x0000_s1032" type="#_x0000_t75" alt="Picture background" style="position:absolute;left:879;top:410;width:3651;height:3734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">
                    <v:imagedata r:id="rId7" o:title="Picture background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7CBC3E" wp14:editId="554E6559">
                <wp:simplePos x="0" y="0"/>
                <wp:positionH relativeFrom="column">
                  <wp:posOffset>-439420</wp:posOffset>
                </wp:positionH>
                <wp:positionV relativeFrom="paragraph">
                  <wp:posOffset>-414020</wp:posOffset>
                </wp:positionV>
                <wp:extent cx="6743700" cy="416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16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B8A16" id="Прямоугольник 1" o:spid="_x0000_s1026" style="position:absolute;margin-left:-34.6pt;margin-top:-32.6pt;width:531pt;height:3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" filled="f" strokecolor="black [3213]" strokeweight="1pt"/>
            </w:pict>
          </mc:Fallback>
        </mc:AlternateContent>
      </w: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DA55C0" w:rsidP="0088393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03991" wp14:editId="7DCD5BDE">
                <wp:simplePos x="0" y="0"/>
                <wp:positionH relativeFrom="column">
                  <wp:posOffset>1497329</wp:posOffset>
                </wp:positionH>
                <wp:positionV relativeFrom="paragraph">
                  <wp:posOffset>119380</wp:posOffset>
                </wp:positionV>
                <wp:extent cx="2675988" cy="613552"/>
                <wp:effectExtent l="0" t="57150" r="0" b="533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9373">
                          <a:off x="0" y="0"/>
                          <a:ext cx="2675988" cy="61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5C0" w:rsidRPr="00C17ECD" w:rsidRDefault="00DA55C0" w:rsidP="00DA55C0">
                            <w:pPr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C17ECD">
                              <w:rPr>
                                <w:rFonts w:ascii="Monotype Corsiva" w:hAnsi="Monotype Corsiva"/>
                                <w:sz w:val="72"/>
                              </w:rPr>
                              <w:t>РАСКРАСКА</w:t>
                            </w:r>
                          </w:p>
                          <w:p w:rsidR="00DA55C0" w:rsidRPr="00C17ECD" w:rsidRDefault="00DA55C0" w:rsidP="00DA55C0">
                            <w:pPr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399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17.9pt;margin-top:9.4pt;width:210.7pt;height:48.3pt;rotation:-17544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" filled="f" stroked="f" strokeweight=".5pt">
                <v:textbox>
                  <w:txbxContent>
                    <w:p w:rsidR="00DA55C0" w:rsidRPr="00C17ECD" w:rsidRDefault="00DA55C0" w:rsidP="00DA55C0">
                      <w:pPr>
                        <w:rPr>
                          <w:rFonts w:ascii="Monotype Corsiva" w:hAnsi="Monotype Corsiva"/>
                          <w:sz w:val="72"/>
                        </w:rPr>
                      </w:pPr>
                      <w:r w:rsidRPr="00C17ECD">
                        <w:rPr>
                          <w:rFonts w:ascii="Monotype Corsiva" w:hAnsi="Monotype Corsiva"/>
                          <w:sz w:val="72"/>
                        </w:rPr>
                        <w:t>РАСКРАСКА</w:t>
                      </w:r>
                    </w:p>
                    <w:p w:rsidR="00DA55C0" w:rsidRPr="00C17ECD" w:rsidRDefault="00DA55C0" w:rsidP="00DA55C0">
                      <w:pPr>
                        <w:rPr>
                          <w:rFonts w:ascii="Monotype Corsiva" w:hAnsi="Monotype Corsiv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DA55C0" w:rsidP="0088393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A5EF1" wp14:editId="222910CE">
                <wp:simplePos x="0" y="0"/>
                <wp:positionH relativeFrom="column">
                  <wp:posOffset>3608950</wp:posOffset>
                </wp:positionH>
                <wp:positionV relativeFrom="paragraph">
                  <wp:posOffset>72097</wp:posOffset>
                </wp:positionV>
                <wp:extent cx="983673" cy="304338"/>
                <wp:effectExtent l="0" t="0" r="6985" b="63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30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7ECD" w:rsidRPr="00C17ECD" w:rsidRDefault="00DA55C0">
                            <w:pPr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C17ECD">
                              <w:rPr>
                                <w:rFonts w:ascii="Monotype Corsiva" w:hAnsi="Monotype Corsiva"/>
                                <w:sz w:val="36"/>
                              </w:rPr>
                              <w:t>ХОЛСТ</w:t>
                            </w:r>
                            <w:r w:rsidRPr="00DA55C0">
                              <w:rPr>
                                <w:rFonts w:ascii="Monotype Corsiva" w:hAnsi="Monotype Corsiv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C17ECD">
                              <w:rPr>
                                <w:rFonts w:ascii="Monotype Corsiva" w:hAnsi="Monotype Corsiva"/>
                                <w:sz w:val="36"/>
                              </w:rPr>
                              <w:t>ХОЛ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5EF1" id="Надпись 18" o:spid="_x0000_s1027" type="#_x0000_t202" style="position:absolute;margin-left:284.15pt;margin-top:5.7pt;width:77.4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" fillcolor="white [3201]" stroked="f" strokeweight=".5pt">
                <v:textbox>
                  <w:txbxContent>
                    <w:p w:rsidR="00C17ECD" w:rsidRPr="00C17ECD" w:rsidRDefault="00DA55C0">
                      <w:pPr>
                        <w:rPr>
                          <w:rFonts w:ascii="Monotype Corsiva" w:hAnsi="Monotype Corsiva"/>
                          <w:sz w:val="36"/>
                        </w:rPr>
                      </w:pPr>
                      <w:r w:rsidRPr="00C17ECD">
                        <w:rPr>
                          <w:rFonts w:ascii="Monotype Corsiva" w:hAnsi="Monotype Corsiva"/>
                          <w:sz w:val="36"/>
                        </w:rPr>
                        <w:t>ХОЛСТ</w:t>
                      </w:r>
                      <w:r w:rsidRPr="00DA55C0">
                        <w:rPr>
                          <w:rFonts w:ascii="Monotype Corsiva" w:hAnsi="Monotype Corsiva"/>
                          <w:sz w:val="36"/>
                        </w:rPr>
                        <w:t xml:space="preserve"> </w:t>
                      </w:r>
                      <w:proofErr w:type="spellStart"/>
                      <w:r w:rsidRPr="00C17ECD">
                        <w:rPr>
                          <w:rFonts w:ascii="Monotype Corsiva" w:hAnsi="Monotype Corsiva"/>
                          <w:sz w:val="36"/>
                        </w:rPr>
                        <w:t>ХОЛ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766CBB" wp14:editId="0635F6C3">
                <wp:simplePos x="0" y="0"/>
                <wp:positionH relativeFrom="column">
                  <wp:posOffset>983904</wp:posOffset>
                </wp:positionH>
                <wp:positionV relativeFrom="paragraph">
                  <wp:posOffset>69850</wp:posOffset>
                </wp:positionV>
                <wp:extent cx="1447800" cy="401782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7ECD" w:rsidRPr="00C17ECD" w:rsidRDefault="00C17ECD">
                            <w:pPr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</w:rPr>
                              <w:t>РАСКРА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6CBB" id="Надпись 14" o:spid="_x0000_s1028" type="#_x0000_t202" style="position:absolute;margin-left:77.45pt;margin-top:5.5pt;width:114pt;height:3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" fillcolor="white [3201]" stroked="f" strokeweight=".5pt">
                <v:textbox>
                  <w:txbxContent>
                    <w:p w:rsidR="00C17ECD" w:rsidRPr="00C17ECD" w:rsidRDefault="00C17ECD">
                      <w:pPr>
                        <w:rPr>
                          <w:rFonts w:ascii="Monotype Corsiva" w:hAnsi="Monotype Corsiva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</w:rPr>
                        <w:t>РАСКРАСКИ</w:t>
                      </w:r>
                    </w:p>
                  </w:txbxContent>
                </v:textbox>
              </v:shape>
            </w:pict>
          </mc:Fallback>
        </mc:AlternateContent>
      </w: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88393A" w:rsidP="0088393A">
      <w:pPr>
        <w:rPr>
          <w:lang w:val="en-US"/>
        </w:rPr>
      </w:pPr>
    </w:p>
    <w:p w:rsidR="0088393A" w:rsidRPr="0088393A" w:rsidRDefault="00FE5BC3" w:rsidP="0088393A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F860472" wp14:editId="036578B0">
                <wp:simplePos x="0" y="0"/>
                <wp:positionH relativeFrom="column">
                  <wp:posOffset>-323530</wp:posOffset>
                </wp:positionH>
                <wp:positionV relativeFrom="paragraph">
                  <wp:posOffset>193180</wp:posOffset>
                </wp:positionV>
                <wp:extent cx="462709" cy="341523"/>
                <wp:effectExtent l="0" t="0" r="13970" b="2095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9" cy="341523"/>
                          <a:chOff x="0" y="0"/>
                          <a:chExt cx="462709" cy="341523"/>
                        </a:xfrm>
                      </wpg:grpSpPr>
                      <wps:wsp>
                        <wps:cNvPr id="104" name="Овал 104"/>
                        <wps:cNvSpPr/>
                        <wps:spPr>
                          <a:xfrm>
                            <a:off x="0" y="0"/>
                            <a:ext cx="462709" cy="341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трелка вправо 105"/>
                        <wps:cNvSpPr/>
                        <wps:spPr>
                          <a:xfrm rot="10800000">
                            <a:off x="76875" y="89013"/>
                            <a:ext cx="242589" cy="187287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1AD60" id="Группа 116" o:spid="_x0000_s1026" style="position:absolute;margin-left:-25.45pt;margin-top:15.2pt;width:36.45pt;height:26.9pt;z-index:251744256" coordsize="462709,34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">
                <v:oval id="Овал 104" o:spid="_x0000_s1027" style="position:absolute;width:462709;height:34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" fillcolor="white [3212]" strokecolor="black [3213]" strokeweight="1pt">
                  <v:stroke joinstyle="miter"/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05" o:spid="_x0000_s1028" type="#_x0000_t13" style="position:absolute;left:76875;top:89013;width:242589;height:1872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" adj="13262" fillcolor="black [3213]" strokecolor="black [3213]" strokeweight="1pt"/>
              </v:group>
            </w:pict>
          </mc:Fallback>
        </mc:AlternateContent>
      </w:r>
      <w:r w:rsidR="00C17E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3A15F" wp14:editId="5FE2A482">
                <wp:simplePos x="0" y="0"/>
                <wp:positionH relativeFrom="column">
                  <wp:posOffset>-443346</wp:posOffset>
                </wp:positionH>
                <wp:positionV relativeFrom="paragraph">
                  <wp:posOffset>130983</wp:posOffset>
                </wp:positionV>
                <wp:extent cx="6743700" cy="41624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16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05C77" id="Прямоугольник 16" o:spid="_x0000_s1026" style="position:absolute;margin-left:-34.9pt;margin-top:10.3pt;width:531pt;height:3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" filled="f" strokecolor="black [3213]" strokeweight="1pt"/>
            </w:pict>
          </mc:Fallback>
        </mc:AlternateContent>
      </w:r>
    </w:p>
    <w:p w:rsidR="0088393A" w:rsidRPr="0088393A" w:rsidRDefault="00FE5BC3" w:rsidP="0088393A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CDF7C1" wp14:editId="3CA66980">
                <wp:simplePos x="0" y="0"/>
                <wp:positionH relativeFrom="column">
                  <wp:posOffset>-247650</wp:posOffset>
                </wp:positionH>
                <wp:positionV relativeFrom="paragraph">
                  <wp:posOffset>290892</wp:posOffset>
                </wp:positionV>
                <wp:extent cx="6394939" cy="3598985"/>
                <wp:effectExtent l="0" t="0" r="25400" b="2095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939" cy="3598985"/>
                          <a:chOff x="0" y="0"/>
                          <a:chExt cx="6394939" cy="3598985"/>
                        </a:xfrm>
                        <a:noFill/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0" y="0"/>
                            <a:ext cx="2461846" cy="1019908"/>
                            <a:chOff x="0" y="0"/>
                            <a:chExt cx="2461846" cy="1019908"/>
                          </a:xfrm>
                          <a:grpFill/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1307123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Группа 53"/>
                        <wpg:cNvGrpSpPr/>
                        <wpg:grpSpPr>
                          <a:xfrm>
                            <a:off x="2614247" y="0"/>
                            <a:ext cx="2461846" cy="1019908"/>
                            <a:chOff x="0" y="0"/>
                            <a:chExt cx="2461846" cy="1019908"/>
                          </a:xfrm>
                          <a:grpFill/>
                        </wpg:grpSpPr>
                        <wps:wsp>
                          <wps:cNvPr id="54" name="Прямоугольник 54"/>
                          <wps:cNvSpPr/>
                          <wps:spPr>
                            <a:xfrm>
                              <a:off x="0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1307123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Группа 56"/>
                        <wpg:cNvGrpSpPr/>
                        <wpg:grpSpPr>
                          <a:xfrm>
                            <a:off x="0" y="1307123"/>
                            <a:ext cx="2461846" cy="1019908"/>
                            <a:chOff x="0" y="0"/>
                            <a:chExt cx="2461846" cy="1019908"/>
                          </a:xfrm>
                          <a:grpFill/>
                        </wpg:grpSpPr>
                        <wps:wsp>
                          <wps:cNvPr id="57" name="Прямоугольник 57"/>
                          <wps:cNvSpPr/>
                          <wps:spPr>
                            <a:xfrm>
                              <a:off x="0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1307123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0" y="2579077"/>
                            <a:ext cx="2461846" cy="1019908"/>
                            <a:chOff x="0" y="0"/>
                            <a:chExt cx="2461846" cy="1019908"/>
                          </a:xfrm>
                          <a:grpFill/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0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1307123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Прямоугольник 63"/>
                        <wps:cNvSpPr/>
                        <wps:spPr>
                          <a:xfrm>
                            <a:off x="2614247" y="1307123"/>
                            <a:ext cx="1154723" cy="1019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3921370" y="1307123"/>
                            <a:ext cx="1154723" cy="1019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Группа 65"/>
                        <wpg:cNvGrpSpPr/>
                        <wpg:grpSpPr>
                          <a:xfrm>
                            <a:off x="2625970" y="2579077"/>
                            <a:ext cx="2461846" cy="1019908"/>
                            <a:chOff x="0" y="0"/>
                            <a:chExt cx="2461846" cy="1019908"/>
                          </a:xfrm>
                          <a:grpFill/>
                        </wpg:grpSpPr>
                        <wps:wsp>
                          <wps:cNvPr id="66" name="Прямоугольник 66"/>
                          <wps:cNvSpPr/>
                          <wps:spPr>
                            <a:xfrm>
                              <a:off x="0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307123" y="0"/>
                              <a:ext cx="1154723" cy="101990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Прямоугольник 71"/>
                        <wps:cNvSpPr/>
                        <wps:spPr>
                          <a:xfrm>
                            <a:off x="5210908" y="2579077"/>
                            <a:ext cx="1154723" cy="1019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5210908" y="1307123"/>
                            <a:ext cx="1154723" cy="1019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5240216" y="0"/>
                            <a:ext cx="1154723" cy="101990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6AF42" id="Группа 74" o:spid="_x0000_s1026" style="position:absolute;margin-left:-19.5pt;margin-top:22.9pt;width:503.55pt;height:283.4pt;z-index:251707392" coordsize="63949,3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">
                <v:group id="Группа 52" o:spid="_x0000_s1027" style="position:absolute;width:24618;height:10199" coordsize="24618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Прямоугольник 31" o:spid="_x0000_s1028" style="position:absolute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<v:rect id="Прямоугольник 51" o:spid="_x0000_s1029" style="position:absolute;left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</v:group>
                <v:group id="Группа 53" o:spid="_x0000_s1030" style="position:absolute;left:26142;width:24618;height:10199" coordsize="24618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Прямоугольник 54" o:spid="_x0000_s1031" style="position:absolute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<v:rect id="Прямоугольник 55" o:spid="_x0000_s1032" style="position:absolute;left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/v:group>
                <v:group id="Группа 56" o:spid="_x0000_s1033" style="position:absolute;top:13071;width:24618;height:10199" coordsize="24618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Прямоугольник 57" o:spid="_x0000_s1034" style="position:absolute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Прямоугольник 58" o:spid="_x0000_s1035" style="position:absolute;left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</v:group>
                <v:group id="Группа 59" o:spid="_x0000_s1036" style="position:absolute;top:25790;width:24618;height:10199" coordsize="24618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Прямоугольник 60" o:spid="_x0000_s1037" style="position:absolute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<v:rect id="Прямоугольник 61" o:spid="_x0000_s1038" style="position:absolute;left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/v:group>
                <v:rect id="Прямоугольник 63" o:spid="_x0000_s1039" style="position:absolute;left:26142;top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Прямоугольник 64" o:spid="_x0000_s1040" style="position:absolute;left:39213;top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/>
                <v:group id="Группа 65" o:spid="_x0000_s1041" style="position:absolute;left:26259;top:25790;width:24619;height:10199" coordsize="24618,10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Прямоугольник 66" o:spid="_x0000_s1042" style="position:absolute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" filled="f" strokecolor="black [3213]" strokeweight="1pt"/>
                  <v:rect id="Прямоугольник 67" o:spid="_x0000_s1043" style="position:absolute;left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2c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zR/j7kn6AXv0CAAD//wMAUEsBAi0AFAAGAAgAAAAhANvh9svuAAAAhQEAABMAAAAAAAAA&#10;AAAAAAAAAAAAAFtDb250ZW50X1R5cGVzXS54bWxQSwECLQAUAAYACAAAACEAWvQsW78AAAAVAQAA&#10;CwAAAAAAAAAAAAAAAAAfAQAAX3JlbHMvLnJlbHNQSwECLQAUAAYACAAAACEAU6D9nMYAAADbAAAA&#10;DwAAAAAAAAAAAAAAAAAHAgAAZHJzL2Rvd25yZXYueG1sUEsFBgAAAAADAAMAtwAAAPoCAAAAAA==&#10;" filled="f" strokecolor="black [3213]" strokeweight="1pt"/>
                </v:group>
                <v:rect id="Прямоугольник 71" o:spid="_x0000_s1044" style="position:absolute;left:52109;top:25790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auxgAAANs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OVy/pB+gF78AAAD//wMAUEsBAi0AFAAGAAgAAAAhANvh9svuAAAAhQEAABMAAAAAAAAA&#10;AAAAAAAAAAAAAFtDb250ZW50X1R5cGVzXS54bWxQSwECLQAUAAYACAAAACEAWvQsW78AAAAVAQAA&#10;CwAAAAAAAAAAAAAAAAAfAQAAX3JlbHMvLnJlbHNQSwECLQAUAAYACAAAACEANtxWrsYAAADbAAAA&#10;DwAAAAAAAAAAAAAAAAAHAgAAZHJzL2Rvd25yZXYueG1sUEsFBgAAAAADAAMAtwAAAPoCAAAAAA==&#10;" filled="f" strokecolor="black [3213]" strokeweight="1pt"/>
                <v:rect id="Прямоугольник 72" o:spid="_x0000_s1045" style="position:absolute;left:52109;top:13071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rect id="Прямоугольник 73" o:spid="_x0000_s1046" style="position:absolute;left:52402;width:11547;height:10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88393A" w:rsidRPr="009B543D" w:rsidRDefault="009B543D" w:rsidP="009B543D">
      <w:pPr>
        <w:tabs>
          <w:tab w:val="left" w:pos="2437"/>
        </w:tabs>
      </w:pPr>
      <w:r>
        <w:t>?</w:t>
      </w:r>
      <w:r>
        <w:tab/>
        <w:t>?</w:t>
      </w:r>
    </w:p>
    <w:p w:rsidR="0088393A" w:rsidRPr="009B543D" w:rsidRDefault="009B543D" w:rsidP="009B543D">
      <w:pPr>
        <w:tabs>
          <w:tab w:val="center" w:pos="4677"/>
          <w:tab w:val="left" w:pos="6683"/>
          <w:tab w:val="right" w:pos="9355"/>
        </w:tabs>
      </w:pPr>
      <w:r>
        <w:tab/>
        <w:t>?</w:t>
      </w:r>
      <w:r>
        <w:tab/>
        <w:t>?</w:t>
      </w:r>
      <w:r>
        <w:tab/>
        <w:t>?</w:t>
      </w:r>
    </w:p>
    <w:p w:rsidR="009B543D" w:rsidRDefault="0088393A" w:rsidP="0088393A">
      <w:pPr>
        <w:tabs>
          <w:tab w:val="left" w:pos="1800"/>
        </w:tabs>
        <w:rPr>
          <w:lang w:val="en-US"/>
        </w:rPr>
      </w:pPr>
      <w:r>
        <w:rPr>
          <w:lang w:val="en-US"/>
        </w:rPr>
        <w:tab/>
      </w:r>
    </w:p>
    <w:p w:rsidR="009B543D" w:rsidRPr="009B543D" w:rsidRDefault="009B543D" w:rsidP="009B543D">
      <w:pPr>
        <w:rPr>
          <w:lang w:val="en-US"/>
        </w:rPr>
      </w:pPr>
    </w:p>
    <w:p w:rsidR="009B543D" w:rsidRPr="009B543D" w:rsidRDefault="009B543D" w:rsidP="009B543D">
      <w:pPr>
        <w:rPr>
          <w:lang w:val="en-US"/>
        </w:rPr>
      </w:pPr>
    </w:p>
    <w:p w:rsidR="009B543D" w:rsidRPr="009B543D" w:rsidRDefault="009B543D" w:rsidP="009B543D">
      <w:pPr>
        <w:tabs>
          <w:tab w:val="left" w:pos="434"/>
          <w:tab w:val="right" w:pos="9355"/>
        </w:tabs>
      </w:pPr>
      <w:r>
        <w:tab/>
        <w:t>?</w:t>
      </w:r>
      <w:r>
        <w:tab/>
        <w:t>?</w:t>
      </w:r>
    </w:p>
    <w:p w:rsidR="009B543D" w:rsidRPr="009B543D" w:rsidRDefault="009B543D" w:rsidP="009B543D">
      <w:pPr>
        <w:tabs>
          <w:tab w:val="left" w:pos="2418"/>
          <w:tab w:val="center" w:pos="4677"/>
          <w:tab w:val="left" w:pos="6665"/>
        </w:tabs>
      </w:pPr>
      <w:r>
        <w:rPr>
          <w:lang w:val="en-US"/>
        </w:rPr>
        <w:tab/>
      </w:r>
      <w:r>
        <w:t>?</w:t>
      </w:r>
      <w:r>
        <w:tab/>
        <w:t>?</w:t>
      </w:r>
      <w:r>
        <w:tab/>
        <w:t>?</w:t>
      </w:r>
    </w:p>
    <w:p w:rsidR="009B543D" w:rsidRDefault="009B543D" w:rsidP="009B543D">
      <w:pPr>
        <w:tabs>
          <w:tab w:val="left" w:pos="3000"/>
        </w:tabs>
        <w:rPr>
          <w:lang w:val="en-US"/>
        </w:rPr>
      </w:pPr>
      <w:r>
        <w:rPr>
          <w:lang w:val="en-US"/>
        </w:rPr>
        <w:tab/>
      </w:r>
    </w:p>
    <w:p w:rsidR="009B543D" w:rsidRPr="009B543D" w:rsidRDefault="009B543D" w:rsidP="009B543D">
      <w:pPr>
        <w:rPr>
          <w:lang w:val="en-US"/>
        </w:rPr>
      </w:pPr>
    </w:p>
    <w:p w:rsidR="009B543D" w:rsidRPr="009B543D" w:rsidRDefault="009B543D" w:rsidP="009B543D">
      <w:pPr>
        <w:tabs>
          <w:tab w:val="left" w:pos="6831"/>
        </w:tabs>
      </w:pPr>
      <w:r>
        <w:t>?</w:t>
      </w:r>
      <w:r>
        <w:tab/>
        <w:t>?</w:t>
      </w:r>
    </w:p>
    <w:p w:rsidR="009B543D" w:rsidRDefault="009B543D" w:rsidP="009B543D">
      <w:pPr>
        <w:tabs>
          <w:tab w:val="left" w:pos="2677"/>
          <w:tab w:val="center" w:pos="4677"/>
          <w:tab w:val="right" w:pos="9355"/>
        </w:tabs>
      </w:pPr>
      <w:r>
        <w:tab/>
        <w:t>?</w:t>
      </w:r>
      <w:r>
        <w:tab/>
        <w:t>?</w:t>
      </w:r>
      <w:r>
        <w:tab/>
        <w:t>?</w:t>
      </w:r>
    </w:p>
    <w:p w:rsidR="009B543D" w:rsidRPr="009B543D" w:rsidRDefault="009B543D" w:rsidP="009B543D"/>
    <w:p w:rsidR="009B543D" w:rsidRPr="009B543D" w:rsidRDefault="009B543D" w:rsidP="009B543D"/>
    <w:p w:rsidR="009B543D" w:rsidRPr="009B543D" w:rsidRDefault="009B543D" w:rsidP="009B543D"/>
    <w:p w:rsidR="009B543D" w:rsidRDefault="009B543D" w:rsidP="009B543D"/>
    <w:p w:rsidR="009B543D" w:rsidRDefault="009B543D">
      <w:r>
        <w:br w:type="page"/>
      </w:r>
    </w:p>
    <w:p w:rsidR="00DA55C0" w:rsidRDefault="00FE5BC3" w:rsidP="009B543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2891C" wp14:editId="2182A4A8">
                <wp:simplePos x="0" y="0"/>
                <wp:positionH relativeFrom="column">
                  <wp:posOffset>-80544</wp:posOffset>
                </wp:positionH>
                <wp:positionV relativeFrom="paragraph">
                  <wp:posOffset>217101</wp:posOffset>
                </wp:positionV>
                <wp:extent cx="1634155" cy="3079214"/>
                <wp:effectExtent l="0" t="0" r="23495" b="2603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55" cy="3079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F35F" id="Прямоугольник 77" o:spid="_x0000_s1026" style="position:absolute;margin-left:-6.35pt;margin-top:17.1pt;width:128.65pt;height:24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2011E83" wp14:editId="4FFC3200">
                <wp:simplePos x="0" y="0"/>
                <wp:positionH relativeFrom="column">
                  <wp:posOffset>-516450</wp:posOffset>
                </wp:positionH>
                <wp:positionV relativeFrom="paragraph">
                  <wp:posOffset>-185274</wp:posOffset>
                </wp:positionV>
                <wp:extent cx="462709" cy="341523"/>
                <wp:effectExtent l="0" t="0" r="13970" b="20955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9" cy="341523"/>
                          <a:chOff x="0" y="0"/>
                          <a:chExt cx="462709" cy="341523"/>
                        </a:xfrm>
                      </wpg:grpSpPr>
                      <wps:wsp>
                        <wps:cNvPr id="118" name="Овал 118"/>
                        <wps:cNvSpPr/>
                        <wps:spPr>
                          <a:xfrm>
                            <a:off x="0" y="0"/>
                            <a:ext cx="462709" cy="34152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Стрелка вправо 119"/>
                        <wps:cNvSpPr/>
                        <wps:spPr>
                          <a:xfrm rot="10800000">
                            <a:off x="76875" y="89013"/>
                            <a:ext cx="242589" cy="187287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05887" id="Группа 117" o:spid="_x0000_s1026" style="position:absolute;margin-left:-40.65pt;margin-top:-14.6pt;width:36.45pt;height:26.9pt;z-index:251757568" coordsize="462709,34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">
                <v:oval id="Овал 118" o:spid="_x0000_s1027" style="position:absolute;width:462709;height:34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" fillcolor="white [3212]" strokecolor="black [3213]" strokeweight="1pt">
                  <v:stroke joinstyle="miter"/>
                </v:oval>
                <v:shape id="Стрелка вправо 119" o:spid="_x0000_s1028" type="#_x0000_t13" style="position:absolute;left:76875;top:89013;width:242589;height:1872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" adj="13262" fillcolor="black [3213]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AB3D67" wp14:editId="3C5F71CF">
                <wp:simplePos x="0" y="0"/>
                <wp:positionH relativeFrom="column">
                  <wp:posOffset>1861499</wp:posOffset>
                </wp:positionH>
                <wp:positionV relativeFrom="paragraph">
                  <wp:posOffset>47962</wp:posOffset>
                </wp:positionV>
                <wp:extent cx="4062047" cy="3663461"/>
                <wp:effectExtent l="0" t="0" r="15240" b="1333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47" cy="3663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B5E7F" id="Прямоугольник 76" o:spid="_x0000_s1026" style="position:absolute;margin-left:146.55pt;margin-top:3.8pt;width:319.85pt;height:28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" filled="f" strokecolor="black [3213]" strokeweight="1pt"/>
            </w:pict>
          </mc:Fallback>
        </mc:AlternateContent>
      </w:r>
      <w:r w:rsidR="009B5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DE06D" wp14:editId="27B7815A">
                <wp:simplePos x="0" y="0"/>
                <wp:positionH relativeFrom="column">
                  <wp:posOffset>-596510</wp:posOffset>
                </wp:positionH>
                <wp:positionV relativeFrom="paragraph">
                  <wp:posOffset>-245843</wp:posOffset>
                </wp:positionV>
                <wp:extent cx="6743700" cy="41624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16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492D9" id="Прямоугольник 75" o:spid="_x0000_s1026" style="position:absolute;margin-left:-46.95pt;margin-top:-19.35pt;width:531pt;height:3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" filled="f" strokecolor="black [3213]" strokeweight="1pt"/>
            </w:pict>
          </mc:Fallback>
        </mc:AlternateContent>
      </w:r>
    </w:p>
    <w:p w:rsidR="00DA55C0" w:rsidRPr="00DA55C0" w:rsidRDefault="00FE5BC3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17A2AC" wp14:editId="2FC84FC4">
                <wp:simplePos x="0" y="0"/>
                <wp:positionH relativeFrom="column">
                  <wp:posOffset>153023</wp:posOffset>
                </wp:positionH>
                <wp:positionV relativeFrom="paragraph">
                  <wp:posOffset>70479</wp:posOffset>
                </wp:positionV>
                <wp:extent cx="1233889" cy="1118212"/>
                <wp:effectExtent l="0" t="0" r="23495" b="2540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89" cy="11182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382B7" id="Овал 106" o:spid="_x0000_s1026" style="position:absolute;margin-left:12.05pt;margin-top:5.55pt;width:97.15pt;height:88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</w:p>
    <w:p w:rsidR="00DA55C0" w:rsidRPr="00DA55C0" w:rsidRDefault="00FE5BC3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8E5E15" wp14:editId="16BC2AF1">
                <wp:simplePos x="0" y="0"/>
                <wp:positionH relativeFrom="column">
                  <wp:posOffset>324598</wp:posOffset>
                </wp:positionH>
                <wp:positionV relativeFrom="paragraph">
                  <wp:posOffset>92559</wp:posOffset>
                </wp:positionV>
                <wp:extent cx="886858" cy="545335"/>
                <wp:effectExtent l="0" t="0" r="8890" b="76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858" cy="54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BC3" w:rsidRDefault="00FE5BC3">
                            <w:r>
                              <w:t>ЦВЕТОВОЙ СПЕК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5E15" id="Надпись 107" o:spid="_x0000_s1029" type="#_x0000_t202" style="position:absolute;margin-left:25.55pt;margin-top:7.3pt;width:69.85pt;height:4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" fillcolor="white [3201]" stroked="f" strokeweight=".5pt">
                <v:textbox>
                  <w:txbxContent>
                    <w:p w:rsidR="00FE5BC3" w:rsidRDefault="00FE5BC3">
                      <w:r>
                        <w:t>ЦВЕТОВОЙ СПЕКТР</w:t>
                      </w:r>
                    </w:p>
                  </w:txbxContent>
                </v:textbox>
              </v:shape>
            </w:pict>
          </mc:Fallback>
        </mc:AlternateContent>
      </w:r>
    </w:p>
    <w:p w:rsidR="00DA55C0" w:rsidRPr="00DA55C0" w:rsidRDefault="00DA55C0" w:rsidP="00DA55C0"/>
    <w:p w:rsidR="00DA55C0" w:rsidRDefault="00DA55C0" w:rsidP="00DA55C0"/>
    <w:p w:rsidR="00DA55C0" w:rsidRDefault="00FE5BC3" w:rsidP="00DA55C0">
      <w:pPr>
        <w:tabs>
          <w:tab w:val="left" w:pos="5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1105D" wp14:editId="68FD95A7">
                <wp:simplePos x="0" y="0"/>
                <wp:positionH relativeFrom="column">
                  <wp:posOffset>1192458</wp:posOffset>
                </wp:positionH>
                <wp:positionV relativeFrom="paragraph">
                  <wp:posOffset>284536</wp:posOffset>
                </wp:positionV>
                <wp:extent cx="273555" cy="181732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5" cy="181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BC3" w:rsidRPr="00FE5BC3" w:rsidRDefault="00FE5BC3" w:rsidP="00FE5BC3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105D" id="Надпись 111" o:spid="_x0000_s1030" type="#_x0000_t202" style="position:absolute;margin-left:93.9pt;margin-top:22.4pt;width:21.55pt;height:1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" filled="f" stroked="f" strokeweight=".5pt">
                <v:textbox>
                  <w:txbxContent>
                    <w:p w:rsidR="00FE5BC3" w:rsidRPr="00FE5BC3" w:rsidRDefault="00FE5BC3" w:rsidP="00FE5BC3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141CDA" wp14:editId="05A38415">
                <wp:simplePos x="0" y="0"/>
                <wp:positionH relativeFrom="column">
                  <wp:posOffset>-81625</wp:posOffset>
                </wp:positionH>
                <wp:positionV relativeFrom="paragraph">
                  <wp:posOffset>272819</wp:posOffset>
                </wp:positionV>
                <wp:extent cx="231470" cy="227643"/>
                <wp:effectExtent l="0" t="0" r="0" b="127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70" cy="227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BC3" w:rsidRPr="00FE5BC3" w:rsidRDefault="00FE5BC3">
                            <w:pPr>
                              <w:rPr>
                                <w:sz w:val="12"/>
                              </w:rPr>
                            </w:pPr>
                            <w:r w:rsidRPr="00FE5BC3"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1CDA" id="Надпись 110" o:spid="_x0000_s1031" type="#_x0000_t202" style="position:absolute;margin-left:-6.45pt;margin-top:21.5pt;width:18.25pt;height:1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" filled="f" stroked="f" strokeweight=".5pt">
                <v:textbox>
                  <w:txbxContent>
                    <w:p w:rsidR="00FE5BC3" w:rsidRPr="00FE5BC3" w:rsidRDefault="00FE5BC3">
                      <w:pPr>
                        <w:rPr>
                          <w:sz w:val="12"/>
                        </w:rPr>
                      </w:pPr>
                      <w:r w:rsidRPr="00FE5BC3"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D6C11" wp14:editId="6927C2E8">
                <wp:simplePos x="0" y="0"/>
                <wp:positionH relativeFrom="column">
                  <wp:posOffset>316331</wp:posOffset>
                </wp:positionH>
                <wp:positionV relativeFrom="paragraph">
                  <wp:posOffset>284700</wp:posOffset>
                </wp:positionV>
                <wp:extent cx="77118" cy="74606"/>
                <wp:effectExtent l="0" t="0" r="18415" b="20955"/>
                <wp:wrapNone/>
                <wp:docPr id="109" name="Блок-схема: узе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7460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C3A2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9" o:spid="_x0000_s1026" type="#_x0000_t120" style="position:absolute;margin-left:24.9pt;margin-top:22.4pt;width:6.05pt;height: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" fillcolor="#5b9bd5 [3204]" strokecolor="#1f4d78 [1604]" strokeweight="1pt">
                <v:stroke joinstyle="miter"/>
              </v:shape>
            </w:pict>
          </mc:Fallback>
        </mc:AlternateContent>
      </w:r>
      <w:r w:rsidR="00DA55C0">
        <w:tab/>
      </w:r>
      <w:r>
        <w:t>ХОЛСТ/РАСКР</w:t>
      </w:r>
      <w:r w:rsidR="00DA55C0">
        <w:t>АСКА</w:t>
      </w:r>
    </w:p>
    <w:p w:rsidR="00DA55C0" w:rsidRPr="00DA55C0" w:rsidRDefault="00FE5BC3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A95FDE" wp14:editId="5DCFB472">
                <wp:simplePos x="0" y="0"/>
                <wp:positionH relativeFrom="column">
                  <wp:posOffset>33574</wp:posOffset>
                </wp:positionH>
                <wp:positionV relativeFrom="paragraph">
                  <wp:posOffset>27802</wp:posOffset>
                </wp:positionV>
                <wp:extent cx="1298831" cy="0"/>
                <wp:effectExtent l="0" t="0" r="349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F74E7" id="Прямая соединительная линия 10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.2pt" to="104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DA55C0" w:rsidRPr="00DA55C0" w:rsidRDefault="00FE5BC3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96E03E" wp14:editId="08256EB6">
                <wp:simplePos x="0" y="0"/>
                <wp:positionH relativeFrom="column">
                  <wp:posOffset>109711</wp:posOffset>
                </wp:positionH>
                <wp:positionV relativeFrom="paragraph">
                  <wp:posOffset>262965</wp:posOffset>
                </wp:positionV>
                <wp:extent cx="428505" cy="686756"/>
                <wp:effectExtent l="0" t="0" r="10160" b="1841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05" cy="68675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76E16" id="Скругленный прямоугольник 112" o:spid="_x0000_s1026" style="position:absolute;margin-left:8.65pt;margin-top:20.7pt;width:33.75pt;height:54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" filled="f" strokecolor="#1f4d78 [1604]" strokeweight="1pt">
                <v:stroke joinstyle="miter"/>
              </v:roundrect>
            </w:pict>
          </mc:Fallback>
        </mc:AlternateContent>
      </w:r>
    </w:p>
    <w:p w:rsidR="00DA55C0" w:rsidRPr="00DA55C0" w:rsidRDefault="00FE5BC3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7BAAA6" wp14:editId="7C4E71F3">
                <wp:simplePos x="0" y="0"/>
                <wp:positionH relativeFrom="column">
                  <wp:posOffset>900449</wp:posOffset>
                </wp:positionH>
                <wp:positionV relativeFrom="paragraph">
                  <wp:posOffset>223991</wp:posOffset>
                </wp:positionV>
                <wp:extent cx="820664" cy="370765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64" cy="37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BC3" w:rsidRPr="00FE5BC3" w:rsidRDefault="00FE5BC3">
                            <w:pPr>
                              <w:rPr>
                                <w:sz w:val="16"/>
                              </w:rPr>
                            </w:pPr>
                            <w:r w:rsidRPr="00FE5BC3">
                              <w:rPr>
                                <w:sz w:val="16"/>
                              </w:rPr>
                              <w:t>ГОТ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AAA6" id="Надпись 115" o:spid="_x0000_s1032" type="#_x0000_t202" style="position:absolute;margin-left:70.9pt;margin-top:17.65pt;width:64.6pt;height:2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" filled="f" stroked="f" strokeweight=".5pt">
                <v:textbox>
                  <w:txbxContent>
                    <w:p w:rsidR="00FE5BC3" w:rsidRPr="00FE5BC3" w:rsidRDefault="00FE5BC3">
                      <w:pPr>
                        <w:rPr>
                          <w:sz w:val="16"/>
                        </w:rPr>
                      </w:pPr>
                      <w:r w:rsidRPr="00FE5BC3">
                        <w:rPr>
                          <w:sz w:val="16"/>
                        </w:rPr>
                        <w:t>ГОТО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16C190" wp14:editId="400CAFF1">
                <wp:simplePos x="0" y="0"/>
                <wp:positionH relativeFrom="column">
                  <wp:posOffset>873978</wp:posOffset>
                </wp:positionH>
                <wp:positionV relativeFrom="paragraph">
                  <wp:posOffset>53497</wp:posOffset>
                </wp:positionV>
                <wp:extent cx="543283" cy="541371"/>
                <wp:effectExtent l="0" t="0" r="28575" b="1143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83" cy="541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64225" id="Овал 113" o:spid="_x0000_s1026" style="position:absolute;margin-left:68.8pt;margin-top:4.2pt;width:42.8pt;height:4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C6897E" wp14:editId="7895718C">
                <wp:simplePos x="0" y="0"/>
                <wp:positionH relativeFrom="column">
                  <wp:posOffset>84870</wp:posOffset>
                </wp:positionH>
                <wp:positionV relativeFrom="paragraph">
                  <wp:posOffset>158429</wp:posOffset>
                </wp:positionV>
                <wp:extent cx="747971" cy="290772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71" cy="290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5BC3" w:rsidRPr="00FE5BC3" w:rsidRDefault="00FE5BC3">
                            <w:pPr>
                              <w:rPr>
                                <w:sz w:val="14"/>
                              </w:rPr>
                            </w:pPr>
                            <w:r w:rsidRPr="00FE5BC3">
                              <w:rPr>
                                <w:sz w:val="14"/>
                              </w:rPr>
                              <w:t>ЛАС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897E" id="Надпись 114" o:spid="_x0000_s1033" type="#_x0000_t202" style="position:absolute;margin-left:6.7pt;margin-top:12.45pt;width:58.9pt;height:2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" filled="f" stroked="f" strokeweight=".5pt">
                <v:textbox>
                  <w:txbxContent>
                    <w:p w:rsidR="00FE5BC3" w:rsidRPr="00FE5BC3" w:rsidRDefault="00FE5BC3">
                      <w:pPr>
                        <w:rPr>
                          <w:sz w:val="14"/>
                        </w:rPr>
                      </w:pPr>
                      <w:r w:rsidRPr="00FE5BC3">
                        <w:rPr>
                          <w:sz w:val="14"/>
                        </w:rPr>
                        <w:t>ЛАСТИК</w:t>
                      </w:r>
                    </w:p>
                  </w:txbxContent>
                </v:textbox>
              </v:shape>
            </w:pict>
          </mc:Fallback>
        </mc:AlternateContent>
      </w:r>
    </w:p>
    <w:p w:rsidR="00DA55C0" w:rsidRPr="00DA55C0" w:rsidRDefault="00DA55C0" w:rsidP="00DA55C0"/>
    <w:p w:rsidR="00DA55C0" w:rsidRPr="00DA55C0" w:rsidRDefault="00DA55C0" w:rsidP="00DA55C0"/>
    <w:p w:rsidR="00DA55C0" w:rsidRPr="00DA55C0" w:rsidRDefault="00DA55C0" w:rsidP="00DA55C0"/>
    <w:p w:rsidR="00DA55C0" w:rsidRPr="00DA55C0" w:rsidRDefault="00DA55C0" w:rsidP="00DA55C0"/>
    <w:p w:rsidR="00DA55C0" w:rsidRPr="00DA55C0" w:rsidRDefault="00DA55C0" w:rsidP="00DA55C0">
      <w:bookmarkStart w:id="0" w:name="_GoBack"/>
      <w:bookmarkEnd w:id="0"/>
    </w:p>
    <w:p w:rsidR="00DA55C0" w:rsidRDefault="00DA55C0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3C19C" wp14:editId="75F74021">
                <wp:simplePos x="0" y="0"/>
                <wp:positionH relativeFrom="column">
                  <wp:posOffset>-593090</wp:posOffset>
                </wp:positionH>
                <wp:positionV relativeFrom="paragraph">
                  <wp:posOffset>264551</wp:posOffset>
                </wp:positionV>
                <wp:extent cx="6743700" cy="416242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16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70663" id="Прямоугольник 88" o:spid="_x0000_s1026" style="position:absolute;margin-left:-46.7pt;margin-top:20.85pt;width:531pt;height:32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" filled="f" strokecolor="black [3213]" strokeweight="1pt"/>
            </w:pict>
          </mc:Fallback>
        </mc:AlternateContent>
      </w:r>
    </w:p>
    <w:p w:rsidR="00DA55C0" w:rsidRDefault="00DA55C0" w:rsidP="00DA55C0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05D49A4" wp14:editId="35DECE4D">
                <wp:simplePos x="0" y="0"/>
                <wp:positionH relativeFrom="column">
                  <wp:posOffset>-518870</wp:posOffset>
                </wp:positionH>
                <wp:positionV relativeFrom="paragraph">
                  <wp:posOffset>82647</wp:posOffset>
                </wp:positionV>
                <wp:extent cx="5462954" cy="3329358"/>
                <wp:effectExtent l="0" t="0" r="42545" b="2349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954" cy="3329358"/>
                          <a:chOff x="0" y="0"/>
                          <a:chExt cx="5327406" cy="3353334"/>
                        </a:xfrm>
                      </wpg:grpSpPr>
                      <wps:wsp>
                        <wps:cNvPr id="82" name="Овал 82"/>
                        <wps:cNvSpPr/>
                        <wps:spPr>
                          <a:xfrm>
                            <a:off x="1184031" y="2473570"/>
                            <a:ext cx="1773382" cy="8797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3552093" y="2450124"/>
                            <a:ext cx="1773382" cy="8797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Облако 84"/>
                        <wps:cNvSpPr/>
                        <wps:spPr>
                          <a:xfrm>
                            <a:off x="1184031" y="627185"/>
                            <a:ext cx="4143375" cy="1581150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Группа 85"/>
                        <wpg:cNvGrpSpPr/>
                        <wpg:grpSpPr>
                          <a:xfrm>
                            <a:off x="0" y="0"/>
                            <a:ext cx="538162" cy="457200"/>
                            <a:chOff x="0" y="0"/>
                            <a:chExt cx="538162" cy="45720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538162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" name="Рисунок 87" descr="Picture backgroun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0" b="99202" l="136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 flipV="1">
                              <a:off x="87923" y="41031"/>
                              <a:ext cx="36512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2DDD0" id="Группа 81" o:spid="_x0000_s1026" style="position:absolute;margin-left:-40.85pt;margin-top:6.5pt;width:430.15pt;height:262.15pt;z-index:251721728;mso-width-relative:margin;mso-height-relative:margin" coordsize="53274,33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">
                <v:oval id="Овал 82" o:spid="_x0000_s1027" style="position:absolute;left:11840;top:24735;width:17734;height:8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" filled="f" strokecolor="black [3213]" strokeweight="1pt">
                  <v:stroke joinstyle="miter"/>
                </v:oval>
                <v:oval id="Овал 83" o:spid="_x0000_s1028" style="position:absolute;left:35520;top:24501;width:17734;height: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" filled="f" strokecolor="black [3213]" strokeweight="1pt">
                  <v:stroke joinstyle="miter"/>
                </v:oval>
                <v:shape id="Облако 84" o:spid="_x0000_s1029" style="position:absolute;left:11840;top:6271;width:41434;height:1581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  <v:stroke joinstyle="miter"/>
                  <v:path arrowok="t" o:connecttype="custom" o:connectlocs="450112,958096;207169,928926;664475,1277328;558205,1291273;1580429,1430721;1516360,1367036;2764840,1271911;2739231,1341781;3273362,840132;3585170,1101315;4008907,561967;3870027,659911;3675711,198595;3683000,244859;2788913,144646;2860080,85646;2123576,172755;2158008,121880;1342760,190031;1467445,239369;395827,577888;374055,525952" o:connectangles="0,0,0,0,0,0,0,0,0,0,0,0,0,0,0,0,0,0,0,0,0,0"/>
                </v:shape>
                <v:group id="Группа 85" o:spid="_x0000_s1030" style="position:absolute;width:5381;height:4572" coordsize="5381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Овал 86" o:spid="_x0000_s1031" style="position:absolute;width:538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" filled="f" strokecolor="black [3213]" strokeweight="1pt">
                    <v:stroke joinstyle="miter"/>
                  </v:oval>
                  <v:shape id="Рисунок 87" o:spid="_x0000_s1032" type="#_x0000_t75" alt="Picture background" style="position:absolute;left:879;top:410;width:3651;height:3734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">
                    <v:imagedata r:id="rId10" o:title="Picture background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01EEE" wp14:editId="2F2F67E7">
                <wp:simplePos x="0" y="0"/>
                <wp:positionH relativeFrom="column">
                  <wp:posOffset>1428799</wp:posOffset>
                </wp:positionH>
                <wp:positionV relativeFrom="paragraph">
                  <wp:posOffset>1155309</wp:posOffset>
                </wp:positionV>
                <wp:extent cx="2675988" cy="613552"/>
                <wp:effectExtent l="0" t="57150" r="0" b="5334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9373">
                          <a:off x="0" y="0"/>
                          <a:ext cx="2675988" cy="61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5C0" w:rsidRPr="00C17ECD" w:rsidRDefault="00DA55C0" w:rsidP="00DA55C0">
                            <w:pPr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  <w:r w:rsidRPr="00C17ECD">
                              <w:rPr>
                                <w:rFonts w:ascii="Monotype Corsiva" w:hAnsi="Monotype Corsiva"/>
                                <w:sz w:val="72"/>
                              </w:rPr>
                              <w:t>РАСКРАСКА</w:t>
                            </w:r>
                          </w:p>
                          <w:p w:rsidR="00DA55C0" w:rsidRPr="00C17ECD" w:rsidRDefault="00DA55C0" w:rsidP="00DA55C0">
                            <w:pPr>
                              <w:rPr>
                                <w:rFonts w:ascii="Monotype Corsiva" w:hAnsi="Monotype Corsiva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1EEE" id="Надпись 89" o:spid="_x0000_s1034" type="#_x0000_t202" style="position:absolute;left:0;text-align:left;margin-left:112.5pt;margin-top:90.95pt;width:210.7pt;height:48.3pt;rotation:-17544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" filled="f" stroked="f" strokeweight=".5pt">
                <v:textbox>
                  <w:txbxContent>
                    <w:p w:rsidR="00DA55C0" w:rsidRPr="00C17ECD" w:rsidRDefault="00DA55C0" w:rsidP="00DA55C0">
                      <w:pPr>
                        <w:rPr>
                          <w:rFonts w:ascii="Monotype Corsiva" w:hAnsi="Monotype Corsiva"/>
                          <w:sz w:val="72"/>
                        </w:rPr>
                      </w:pPr>
                      <w:r w:rsidRPr="00C17ECD">
                        <w:rPr>
                          <w:rFonts w:ascii="Monotype Corsiva" w:hAnsi="Monotype Corsiva"/>
                          <w:sz w:val="72"/>
                        </w:rPr>
                        <w:t>РАСКРАСКА</w:t>
                      </w:r>
                    </w:p>
                    <w:p w:rsidR="00DA55C0" w:rsidRPr="00C17ECD" w:rsidRDefault="00DA55C0" w:rsidP="00DA55C0">
                      <w:pPr>
                        <w:rPr>
                          <w:rFonts w:ascii="Monotype Corsiva" w:hAnsi="Monotype Corsiv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5C0" w:rsidRPr="00DA55C0" w:rsidRDefault="00DA55C0" w:rsidP="00DA55C0"/>
    <w:p w:rsidR="00DA55C0" w:rsidRPr="00DA55C0" w:rsidRDefault="00DA55C0" w:rsidP="00DA55C0"/>
    <w:p w:rsidR="00DA55C0" w:rsidRPr="00DA55C0" w:rsidRDefault="00DA55C0" w:rsidP="00DA55C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45B822" wp14:editId="08B5B25E">
                <wp:simplePos x="0" y="0"/>
                <wp:positionH relativeFrom="column">
                  <wp:posOffset>4283613</wp:posOffset>
                </wp:positionH>
                <wp:positionV relativeFrom="paragraph">
                  <wp:posOffset>193138</wp:posOffset>
                </wp:positionV>
                <wp:extent cx="129003" cy="158262"/>
                <wp:effectExtent l="0" t="0" r="23495" b="3238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03" cy="158262"/>
                          <a:chOff x="0" y="0"/>
                          <a:chExt cx="129003" cy="158262"/>
                        </a:xfrm>
                      </wpg:grpSpPr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0" y="0"/>
                            <a:ext cx="128954" cy="1582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H="1">
                            <a:off x="0" y="0"/>
                            <a:ext cx="129003" cy="1581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00ABD" id="Группа 101" o:spid="_x0000_s1026" style="position:absolute;margin-left:337.3pt;margin-top:15.2pt;width:10.15pt;height:12.45pt;z-index:251739136" coordsize="129003,15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">
                <v:line id="Прямая соединительная линия 99" o:spid="_x0000_s1027" style="position:absolute;visibility:visible;mso-wrap-style:square" from="0,0" to="128954,15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100" o:spid="_x0000_s1028" style="position:absolute;flip:x;visibility:visible;mso-wrap-style:square" from="0,0" to="129003,15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i7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eCL8/IBHr1AAAA//8DAFBLAQItABQABgAIAAAAIQDb4fbL7gAAAIUBAAATAAAAAAAAAAAA&#10;AAAAAAAAAABbQ29udGVudF9UeXBlc10ueG1sUEsBAi0AFAAGAAgAAAAhAFr0LFu/AAAAFQEAAAsA&#10;AAAAAAAAAAAAAAAAHwEAAF9yZWxzLy5yZWxzUEsBAi0AFAAGAAgAAAAhANBO6Lv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8DC0E4" wp14:editId="182DD29B">
                <wp:simplePos x="0" y="0"/>
                <wp:positionH relativeFrom="column">
                  <wp:posOffset>4200721</wp:posOffset>
                </wp:positionH>
                <wp:positionV relativeFrom="paragraph">
                  <wp:posOffset>134132</wp:posOffset>
                </wp:positionV>
                <wp:extent cx="281354" cy="299234"/>
                <wp:effectExtent l="0" t="0" r="23495" b="24765"/>
                <wp:wrapNone/>
                <wp:docPr id="97" name="Блок-схема: узе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99234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7B96" id="Блок-схема: узел 97" o:spid="_x0000_s1026" type="#_x0000_t120" style="position:absolute;margin-left:330.75pt;margin-top:10.55pt;width:22.15pt;height:2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" fillcolor="#e7e6e6 [321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54DBD" wp14:editId="4DB425CC">
                <wp:simplePos x="0" y="0"/>
                <wp:positionH relativeFrom="column">
                  <wp:posOffset>1287145</wp:posOffset>
                </wp:positionH>
                <wp:positionV relativeFrom="paragraph">
                  <wp:posOffset>236292</wp:posOffset>
                </wp:positionV>
                <wp:extent cx="3094892" cy="1869831"/>
                <wp:effectExtent l="0" t="0" r="10795" b="1651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892" cy="1869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B295E" id="Прямоугольник 92" o:spid="_x0000_s1026" style="position:absolute;margin-left:101.35pt;margin-top:18.6pt;width:243.7pt;height:14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" fillcolor="#e7e6e6 [3214]" strokecolor="black [3213]" strokeweight="1pt"/>
            </w:pict>
          </mc:Fallback>
        </mc:AlternateContent>
      </w:r>
    </w:p>
    <w:p w:rsidR="00DA55C0" w:rsidRPr="00DA55C0" w:rsidRDefault="00DA55C0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D9924" wp14:editId="00F8BBF2">
                <wp:simplePos x="0" y="0"/>
                <wp:positionH relativeFrom="column">
                  <wp:posOffset>1997124</wp:posOffset>
                </wp:positionH>
                <wp:positionV relativeFrom="paragraph">
                  <wp:posOffset>66040</wp:posOffset>
                </wp:positionV>
                <wp:extent cx="1637792" cy="363415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92" cy="36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5C0" w:rsidRPr="00DA55C0" w:rsidRDefault="00DA55C0">
                            <w:pPr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  <w:r w:rsidRPr="00DA55C0">
                              <w:rPr>
                                <w:rFonts w:ascii="Monotype Corsiva" w:hAnsi="Monotype Corsiva"/>
                                <w:sz w:val="36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9924" id="Надпись 93" o:spid="_x0000_s1035" type="#_x0000_t202" style="position:absolute;margin-left:157.25pt;margin-top:5.2pt;width:128.95pt;height:2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" filled="f" stroked="f" strokeweight=".5pt">
                <v:textbox>
                  <w:txbxContent>
                    <w:p w:rsidR="00DA55C0" w:rsidRPr="00DA55C0" w:rsidRDefault="00DA55C0">
                      <w:pPr>
                        <w:rPr>
                          <w:rFonts w:ascii="Monotype Corsiva" w:hAnsi="Monotype Corsiva"/>
                          <w:sz w:val="36"/>
                        </w:rPr>
                      </w:pPr>
                      <w:r w:rsidRPr="00DA55C0">
                        <w:rPr>
                          <w:rFonts w:ascii="Monotype Corsiva" w:hAnsi="Monotype Corsiva"/>
                          <w:sz w:val="36"/>
                        </w:rPr>
                        <w:t>НАСТРО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DA55C0" w:rsidRPr="00DA55C0" w:rsidRDefault="00DA55C0" w:rsidP="00DA55C0"/>
    <w:p w:rsidR="00DA55C0" w:rsidRPr="00DA55C0" w:rsidRDefault="00672F6B" w:rsidP="00DA55C0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4A32F4E0" wp14:editId="1FE9045A">
            <wp:simplePos x="0" y="0"/>
            <wp:positionH relativeFrom="column">
              <wp:posOffset>1861918</wp:posOffset>
            </wp:positionH>
            <wp:positionV relativeFrom="paragraph">
              <wp:posOffset>274075</wp:posOffset>
            </wp:positionV>
            <wp:extent cx="403860" cy="413385"/>
            <wp:effectExtent l="0" t="0" r="0" b="5715"/>
            <wp:wrapNone/>
            <wp:docPr id="103" name="Рисунок 10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0E53A863" wp14:editId="3A6FA61F">
            <wp:simplePos x="0" y="0"/>
            <wp:positionH relativeFrom="column">
              <wp:posOffset>3268833</wp:posOffset>
            </wp:positionH>
            <wp:positionV relativeFrom="paragraph">
              <wp:posOffset>285750</wp:posOffset>
            </wp:positionV>
            <wp:extent cx="444249" cy="404446"/>
            <wp:effectExtent l="0" t="0" r="0" b="0"/>
            <wp:wrapNone/>
            <wp:docPr id="102" name="Рисунок 10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53667" y1="34268" x2="62000" y2="56098"/>
                                  <a14:foregroundMark x1="69222" y1="21585" x2="79556" y2="52073"/>
                                  <a14:foregroundMark x1="82444" y1="12927" x2="93667" y2="37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444249" cy="4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44CA07" wp14:editId="3207556C">
                <wp:simplePos x="0" y="0"/>
                <wp:positionH relativeFrom="column">
                  <wp:posOffset>3075256</wp:posOffset>
                </wp:positionH>
                <wp:positionV relativeFrom="paragraph">
                  <wp:posOffset>109855</wp:posOffset>
                </wp:positionV>
                <wp:extent cx="832338" cy="762000"/>
                <wp:effectExtent l="0" t="0" r="25400" b="19050"/>
                <wp:wrapNone/>
                <wp:docPr id="96" name="Блок-схема: узе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8" cy="762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7075" id="Блок-схема: узел 96" o:spid="_x0000_s1026" type="#_x0000_t120" style="position:absolute;margin-left:242.15pt;margin-top:8.65pt;width:65.55pt;height:6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" filled="f" strokecolor="black [3213]" strokeweight="1pt">
                <v:stroke joinstyle="miter"/>
              </v:shape>
            </w:pict>
          </mc:Fallback>
        </mc:AlternateContent>
      </w:r>
      <w:r w:rsidR="00DA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64D2C5" wp14:editId="5CF6B4CB">
                <wp:simplePos x="0" y="0"/>
                <wp:positionH relativeFrom="column">
                  <wp:posOffset>1683209</wp:posOffset>
                </wp:positionH>
                <wp:positionV relativeFrom="paragraph">
                  <wp:posOffset>111717</wp:posOffset>
                </wp:positionV>
                <wp:extent cx="832338" cy="762000"/>
                <wp:effectExtent l="0" t="0" r="25400" b="19050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38" cy="762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6A8D" id="Блок-схема: узел 94" o:spid="_x0000_s1026" type="#_x0000_t120" style="position:absolute;margin-left:132.55pt;margin-top:8.8pt;width:65.55pt;height:6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</w:p>
    <w:p w:rsidR="00DA55C0" w:rsidRPr="00DA55C0" w:rsidRDefault="00DA55C0" w:rsidP="00DA55C0"/>
    <w:p w:rsidR="00DA55C0" w:rsidRPr="00DA55C0" w:rsidRDefault="00DA55C0" w:rsidP="00DA55C0"/>
    <w:p w:rsidR="00DA55C0" w:rsidRDefault="00DA55C0" w:rsidP="00DA55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82B8CB" wp14:editId="54F836E9">
                <wp:simplePos x="0" y="0"/>
                <wp:positionH relativeFrom="column">
                  <wp:posOffset>3544082</wp:posOffset>
                </wp:positionH>
                <wp:positionV relativeFrom="paragraph">
                  <wp:posOffset>219710</wp:posOffset>
                </wp:positionV>
                <wp:extent cx="1101970" cy="304800"/>
                <wp:effectExtent l="0" t="0" r="3175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5C0" w:rsidRPr="00DA55C0" w:rsidRDefault="00DA55C0">
                            <w:pPr>
                              <w:rPr>
                                <w:rFonts w:ascii="Monotype Corsiva" w:hAnsi="Monotype Corsiva"/>
                                <w:sz w:val="32"/>
                              </w:rPr>
                            </w:pPr>
                            <w:r w:rsidRPr="00DA55C0">
                              <w:rPr>
                                <w:rFonts w:ascii="Monotype Corsiva" w:hAnsi="Monotype Corsiva"/>
                                <w:sz w:val="32"/>
                              </w:rPr>
                              <w:t>ХОЛ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B8CB" id="Надпись 91" o:spid="_x0000_s1036" type="#_x0000_t202" style="position:absolute;margin-left:279.05pt;margin-top:17.3pt;width:86.7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" fillcolor="white [3201]" stroked="f" strokeweight=".5pt">
                <v:textbox>
                  <w:txbxContent>
                    <w:p w:rsidR="00DA55C0" w:rsidRPr="00DA55C0" w:rsidRDefault="00DA55C0">
                      <w:pPr>
                        <w:rPr>
                          <w:rFonts w:ascii="Monotype Corsiva" w:hAnsi="Monotype Corsiva"/>
                          <w:sz w:val="32"/>
                        </w:rPr>
                      </w:pPr>
                      <w:r w:rsidRPr="00DA55C0">
                        <w:rPr>
                          <w:rFonts w:ascii="Monotype Corsiva" w:hAnsi="Monotype Corsiva"/>
                          <w:sz w:val="32"/>
                        </w:rPr>
                        <w:t>ХОЛ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F6987" wp14:editId="54603490">
                <wp:simplePos x="0" y="0"/>
                <wp:positionH relativeFrom="column">
                  <wp:posOffset>865896</wp:posOffset>
                </wp:positionH>
                <wp:positionV relativeFrom="paragraph">
                  <wp:posOffset>249604</wp:posOffset>
                </wp:positionV>
                <wp:extent cx="1348154" cy="304800"/>
                <wp:effectExtent l="0" t="0" r="4445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5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5C0" w:rsidRDefault="00DA55C0">
                            <w:r w:rsidRPr="00DA55C0">
                              <w:rPr>
                                <w:rFonts w:ascii="Monotype Corsiva" w:hAnsi="Monotype Corsiva"/>
                                <w:sz w:val="32"/>
                              </w:rPr>
                              <w:t>РАС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F6987" id="Надпись 90" o:spid="_x0000_s1037" type="#_x0000_t202" style="position:absolute;margin-left:68.2pt;margin-top:19.65pt;width:106.1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" fillcolor="white [3201]" stroked="f" strokeweight=".5pt">
                <v:textbox>
                  <w:txbxContent>
                    <w:p w:rsidR="00DA55C0" w:rsidRDefault="00DA55C0">
                      <w:r w:rsidRPr="00DA55C0">
                        <w:rPr>
                          <w:rFonts w:ascii="Monotype Corsiva" w:hAnsi="Monotype Corsiva"/>
                          <w:sz w:val="32"/>
                        </w:rPr>
                        <w:t>РАСКРА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DA55C0" w:rsidRDefault="00DA55C0" w:rsidP="00DA55C0">
      <w:pPr>
        <w:tabs>
          <w:tab w:val="left" w:pos="2354"/>
        </w:tabs>
        <w:rPr>
          <w:rFonts w:ascii="Monotype Corsiva" w:hAnsi="Monotype Corsiva"/>
        </w:rPr>
      </w:pPr>
      <w:r>
        <w:tab/>
      </w:r>
    </w:p>
    <w:p w:rsidR="00DA55C0" w:rsidRPr="00DA55C0" w:rsidRDefault="00DA55C0" w:rsidP="00DA55C0">
      <w:pPr>
        <w:rPr>
          <w:rFonts w:ascii="Monotype Corsiva" w:hAnsi="Monotype Corsiva"/>
        </w:rPr>
      </w:pPr>
    </w:p>
    <w:p w:rsidR="00DA55C0" w:rsidRPr="00DA55C0" w:rsidRDefault="00DA55C0" w:rsidP="00DA55C0">
      <w:pPr>
        <w:rPr>
          <w:rFonts w:ascii="Monotype Corsiva" w:hAnsi="Monotype Corsiva"/>
        </w:rPr>
      </w:pPr>
    </w:p>
    <w:p w:rsidR="00DA55C0" w:rsidRPr="00DA55C0" w:rsidRDefault="00DA55C0" w:rsidP="00DA55C0">
      <w:pPr>
        <w:rPr>
          <w:rFonts w:ascii="Monotype Corsiva" w:hAnsi="Monotype Corsiva"/>
        </w:rPr>
      </w:pPr>
    </w:p>
    <w:p w:rsidR="00DA55C0" w:rsidRPr="00DA55C0" w:rsidRDefault="00DA55C0" w:rsidP="00DA55C0">
      <w:pPr>
        <w:rPr>
          <w:rFonts w:ascii="Monotype Corsiva" w:hAnsi="Monotype Corsiva"/>
        </w:rPr>
      </w:pPr>
    </w:p>
    <w:p w:rsidR="00DA55C0" w:rsidRDefault="00DA55C0" w:rsidP="00DA55C0">
      <w:pPr>
        <w:rPr>
          <w:rFonts w:ascii="Monotype Corsiva" w:hAnsi="Monotype Corsiva"/>
        </w:rPr>
      </w:pPr>
    </w:p>
    <w:p w:rsidR="008B36EB" w:rsidRPr="00DA55C0" w:rsidRDefault="00DA55C0" w:rsidP="00DA55C0">
      <w:pPr>
        <w:tabs>
          <w:tab w:val="left" w:pos="4089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sectPr w:rsidR="008B36EB" w:rsidRPr="00DA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3A"/>
    <w:rsid w:val="00672F6B"/>
    <w:rsid w:val="0088393A"/>
    <w:rsid w:val="008B36EB"/>
    <w:rsid w:val="00946B9A"/>
    <w:rsid w:val="009B543D"/>
    <w:rsid w:val="00C17ECD"/>
    <w:rsid w:val="00DA55C0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AAA1"/>
  <w15:chartTrackingRefBased/>
  <w15:docId w15:val="{B0A12432-ABA4-44ED-90B7-150979DD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2ADC7C3-1825-4CB6-8A73-0CF01FD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5-01-18T08:01:00Z</dcterms:created>
  <dcterms:modified xsi:type="dcterms:W3CDTF">2025-01-18T08:01:00Z</dcterms:modified>
</cp:coreProperties>
</file>